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88" w:rsidRPr="00571DEE" w:rsidRDefault="00571DEE" w:rsidP="00571DEE">
      <w:pPr>
        <w:jc w:val="right"/>
        <w:rPr>
          <w:rFonts w:asciiTheme="minorBidi" w:hAnsiTheme="minorBidi" w:cstheme="minorBidi"/>
          <w:b/>
          <w:bCs/>
          <w:lang w:val="fi-FI"/>
        </w:rPr>
      </w:pPr>
      <w:r w:rsidRPr="00571DEE">
        <w:rPr>
          <w:rFonts w:asciiTheme="minorBidi" w:hAnsiTheme="minorBidi" w:cstheme="minorBidi"/>
          <w:b/>
          <w:bCs/>
          <w:lang w:val="fi-FI"/>
        </w:rPr>
        <w:t>BK-T02-06</w:t>
      </w:r>
    </w:p>
    <w:p w:rsidR="00D65F80" w:rsidRDefault="00D65F80" w:rsidP="006B1F9E">
      <w:pPr>
        <w:spacing w:line="276" w:lineRule="auto"/>
      </w:pPr>
    </w:p>
    <w:p w:rsidR="00FF6221" w:rsidRDefault="00FF6221" w:rsidP="00FF6221">
      <w:pPr>
        <w:rPr>
          <w:rFonts w:ascii="Arial" w:hAnsi="Arial" w:cs="Arial"/>
          <w:b/>
          <w:bCs/>
          <w:sz w:val="22"/>
          <w:lang w:val="ms-MY"/>
        </w:rPr>
      </w:pPr>
      <w:r w:rsidRPr="00AF3F11">
        <w:rPr>
          <w:rFonts w:ascii="Arial" w:hAnsi="Arial" w:cs="Arial"/>
          <w:b/>
          <w:bCs/>
          <w:sz w:val="22"/>
          <w:lang w:val="ms-MY"/>
        </w:rPr>
        <w:t xml:space="preserve">CONTOH SURAT </w:t>
      </w:r>
      <w:r>
        <w:rPr>
          <w:rFonts w:ascii="Arial" w:hAnsi="Arial" w:cs="Arial"/>
          <w:b/>
          <w:bCs/>
          <w:sz w:val="22"/>
          <w:lang w:val="ms-MY"/>
        </w:rPr>
        <w:t>PENANGUHAN</w:t>
      </w:r>
      <w:r w:rsidRPr="00AF3F11">
        <w:rPr>
          <w:rFonts w:ascii="Arial" w:hAnsi="Arial" w:cs="Arial"/>
          <w:b/>
          <w:bCs/>
          <w:sz w:val="22"/>
          <w:lang w:val="ms-MY"/>
        </w:rPr>
        <w:t xml:space="preserve"> KURSUS</w:t>
      </w:r>
    </w:p>
    <w:p w:rsidR="00FF6221" w:rsidRDefault="00FF6221" w:rsidP="00FF6221">
      <w:pPr>
        <w:rPr>
          <w:rFonts w:ascii="Arial" w:hAnsi="Arial" w:cs="Arial"/>
          <w:b/>
          <w:bCs/>
          <w:sz w:val="22"/>
          <w:lang w:val="ms-MY"/>
        </w:rPr>
      </w:pP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  <w:r w:rsidRPr="00AF3F11">
        <w:rPr>
          <w:rFonts w:ascii="Arial" w:hAnsi="Arial" w:cs="Arial"/>
          <w:sz w:val="22"/>
          <w:lang w:val="ms-MY"/>
        </w:rPr>
        <w:t>Surat kami</w:t>
      </w:r>
      <w:r>
        <w:rPr>
          <w:rFonts w:ascii="Arial" w:hAnsi="Arial" w:cs="Arial"/>
          <w:sz w:val="22"/>
          <w:lang w:val="ms-MY"/>
        </w:rPr>
        <w:tab/>
        <w:t>: &lt;&lt; Nombor rujukan &gt;&gt;</w:t>
      </w: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Surat tuan</w:t>
      </w:r>
      <w:r>
        <w:rPr>
          <w:rFonts w:ascii="Arial" w:hAnsi="Arial" w:cs="Arial"/>
          <w:sz w:val="22"/>
          <w:lang w:val="ms-MY"/>
        </w:rPr>
        <w:tab/>
        <w:t>:</w:t>
      </w: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Tarikh</w:t>
      </w:r>
      <w:r>
        <w:rPr>
          <w:rFonts w:ascii="Arial" w:hAnsi="Arial" w:cs="Arial"/>
          <w:sz w:val="22"/>
          <w:lang w:val="ms-MY"/>
        </w:rPr>
        <w:tab/>
      </w:r>
      <w:r>
        <w:rPr>
          <w:rFonts w:ascii="Arial" w:hAnsi="Arial" w:cs="Arial"/>
          <w:sz w:val="22"/>
          <w:lang w:val="ms-MY"/>
        </w:rPr>
        <w:tab/>
        <w:t>: &lt;&lt; Tarikh &gt;&gt;</w:t>
      </w: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&lt;&lt; Alamat pemohon peserta kursus &gt;&gt;</w:t>
      </w:r>
    </w:p>
    <w:p w:rsidR="00FF6221" w:rsidRDefault="00FF6221" w:rsidP="00FF6221">
      <w:pPr>
        <w:rPr>
          <w:rFonts w:ascii="Arial" w:hAnsi="Arial" w:cs="Arial"/>
          <w:sz w:val="22"/>
          <w:lang w:val="ms-MY"/>
        </w:rPr>
      </w:pPr>
    </w:p>
    <w:p w:rsidR="00FF6221" w:rsidRPr="00AF3F11" w:rsidRDefault="00FF6221" w:rsidP="00FF6221">
      <w:pPr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u.p. &lt;&lt; Nama peserta kursus &gt;&gt;</w:t>
      </w:r>
    </w:p>
    <w:p w:rsidR="00FF6221" w:rsidRDefault="00FF6221" w:rsidP="006B1F9E">
      <w:pPr>
        <w:spacing w:line="276" w:lineRule="auto"/>
      </w:pP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Tuan,</w:t>
      </w:r>
    </w:p>
    <w:p w:rsidR="00686708" w:rsidRDefault="00686708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</w:p>
    <w:p w:rsidR="00B540CA" w:rsidRPr="008514B4" w:rsidRDefault="00B540CA" w:rsidP="006B1F9E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8514B4">
        <w:rPr>
          <w:rFonts w:ascii="Arial" w:hAnsi="Arial" w:cs="Arial"/>
          <w:b/>
          <w:bCs/>
          <w:sz w:val="22"/>
          <w:szCs w:val="22"/>
          <w:lang w:val="ms-MY"/>
        </w:rPr>
        <w:t xml:space="preserve">PENANGGUHAN KURSUS </w:t>
      </w:r>
      <w:r w:rsidR="006B1F9E">
        <w:rPr>
          <w:rFonts w:ascii="Arial" w:hAnsi="Arial" w:cs="Arial"/>
          <w:b/>
          <w:bCs/>
          <w:sz w:val="22"/>
          <w:szCs w:val="22"/>
          <w:lang w:val="ms-MY"/>
        </w:rPr>
        <w:t>............................................................................................................</w:t>
      </w: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Dengan segala hormatnya saya diarah merujuk kepada perkara di atas.</w:t>
      </w:r>
    </w:p>
    <w:p w:rsidR="00B540CA" w:rsidRDefault="00B540CA" w:rsidP="006B1F9E">
      <w:pPr>
        <w:spacing w:line="276" w:lineRule="auto"/>
        <w:ind w:left="540"/>
        <w:jc w:val="both"/>
        <w:rPr>
          <w:rFonts w:ascii="Arial" w:hAnsi="Arial" w:cs="Arial"/>
          <w:sz w:val="22"/>
          <w:lang w:val="ms-MY"/>
        </w:rPr>
      </w:pP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2.</w:t>
      </w:r>
      <w:r>
        <w:rPr>
          <w:rFonts w:ascii="Arial" w:hAnsi="Arial" w:cs="Arial"/>
          <w:sz w:val="22"/>
          <w:lang w:val="ms-MY"/>
        </w:rPr>
        <w:tab/>
        <w:t xml:space="preserve">Adalah dimaklumkan bahawa kursus berkenaan yang dijadualkan berlangsung pada </w:t>
      </w:r>
      <w:r w:rsidR="006B1F9E">
        <w:rPr>
          <w:rFonts w:ascii="Arial" w:hAnsi="Arial" w:cs="Arial"/>
          <w:sz w:val="22"/>
          <w:lang w:val="ms-MY"/>
        </w:rPr>
        <w:t xml:space="preserve">......................................... untuk kakitangan syarikat tuan </w:t>
      </w:r>
      <w:r>
        <w:rPr>
          <w:rFonts w:ascii="Arial" w:hAnsi="Arial" w:cs="Arial"/>
          <w:sz w:val="22"/>
          <w:lang w:val="ms-MY"/>
        </w:rPr>
        <w:t xml:space="preserve">ditangguhkan atas sebab-sebab yang tidak dapat dielakkan. </w:t>
      </w: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>3.</w:t>
      </w:r>
      <w:r>
        <w:rPr>
          <w:rFonts w:ascii="Arial" w:hAnsi="Arial" w:cs="Arial"/>
          <w:sz w:val="22"/>
          <w:lang w:val="ms-MY"/>
        </w:rPr>
        <w:tab/>
        <w:t xml:space="preserve">Sehubungan itu, pihak CIAST mencadangkan tarikh baru bagi kursus ini ialah pada </w:t>
      </w:r>
      <w:r w:rsidR="006B1F9E">
        <w:rPr>
          <w:rFonts w:ascii="Arial" w:hAnsi="Arial" w:cs="Arial"/>
          <w:sz w:val="22"/>
          <w:lang w:val="ms-MY"/>
        </w:rPr>
        <w:t>............................................ .</w:t>
      </w:r>
      <w:r>
        <w:rPr>
          <w:rFonts w:ascii="Arial" w:hAnsi="Arial" w:cs="Arial"/>
          <w:sz w:val="22"/>
          <w:lang w:val="ms-MY"/>
        </w:rPr>
        <w:t xml:space="preserve"> Kerjasama pihak tuan dipohon untuk memaklumkan kesesuaian tarikh ini kepada pihak kami dengan kadar segera bagi tujuan penawaran kursus.</w:t>
      </w:r>
    </w:p>
    <w:p w:rsidR="00B540CA" w:rsidRDefault="00B540CA" w:rsidP="006B1F9E">
      <w:pPr>
        <w:spacing w:line="276" w:lineRule="auto"/>
        <w:ind w:left="540" w:hanging="540"/>
        <w:jc w:val="both"/>
        <w:rPr>
          <w:rFonts w:ascii="Arial" w:hAnsi="Arial" w:cs="Arial"/>
          <w:sz w:val="22"/>
          <w:lang w:val="ms-MY"/>
        </w:rPr>
      </w:pPr>
    </w:p>
    <w:p w:rsidR="00B540CA" w:rsidRDefault="00B540CA" w:rsidP="006B1F9E">
      <w:pPr>
        <w:spacing w:line="276" w:lineRule="auto"/>
        <w:jc w:val="both"/>
        <w:rPr>
          <w:rFonts w:ascii="Arial" w:hAnsi="Arial" w:cs="Arial"/>
          <w:sz w:val="22"/>
          <w:lang w:val="ms-MY"/>
        </w:rPr>
      </w:pPr>
      <w:r>
        <w:rPr>
          <w:rFonts w:ascii="Arial" w:hAnsi="Arial" w:cs="Arial"/>
          <w:sz w:val="22"/>
          <w:lang w:val="ms-MY"/>
        </w:rPr>
        <w:t xml:space="preserve">4. </w:t>
      </w:r>
      <w:r>
        <w:rPr>
          <w:rFonts w:ascii="Arial" w:hAnsi="Arial" w:cs="Arial"/>
          <w:sz w:val="22"/>
          <w:lang w:val="ms-MY"/>
        </w:rPr>
        <w:tab/>
        <w:t>Pihak CIAST memohon ribuan kemaafan diatas penangguhan ini dan segala kesulitan yang timbul adalah sangat dikesali.</w:t>
      </w:r>
    </w:p>
    <w:p w:rsidR="00B540CA" w:rsidRDefault="00B540CA" w:rsidP="006B1F9E">
      <w:pPr>
        <w:spacing w:line="276" w:lineRule="auto"/>
        <w:ind w:left="540" w:hanging="540"/>
        <w:jc w:val="both"/>
        <w:rPr>
          <w:rFonts w:ascii="Arial" w:hAnsi="Arial" w:cs="Arial"/>
          <w:sz w:val="22"/>
          <w:lang w:val="ms-MY"/>
        </w:rPr>
      </w:pPr>
    </w:p>
    <w:p w:rsidR="006B1F9E" w:rsidRDefault="006B1F9E" w:rsidP="006B1F9E">
      <w:pPr>
        <w:spacing w:line="276" w:lineRule="auto"/>
        <w:ind w:left="540" w:hanging="540"/>
        <w:jc w:val="both"/>
        <w:rPr>
          <w:rFonts w:ascii="Arial" w:hAnsi="Arial" w:cs="Arial"/>
          <w:sz w:val="22"/>
          <w:lang w:val="ms-MY"/>
        </w:rPr>
      </w:pPr>
    </w:p>
    <w:p w:rsidR="006B1F9E" w:rsidRPr="00F67720" w:rsidRDefault="006B1F9E" w:rsidP="006B1F9E">
      <w:pPr>
        <w:pStyle w:val="Heading4"/>
        <w:spacing w:line="276" w:lineRule="auto"/>
        <w:rPr>
          <w:rFonts w:cs="Arial"/>
          <w:b w:val="0"/>
          <w:bCs w:val="0"/>
          <w:i/>
          <w:iCs/>
          <w:sz w:val="22"/>
          <w:szCs w:val="22"/>
          <w:lang w:val="ms-MY"/>
        </w:rPr>
      </w:pPr>
      <w:r w:rsidRPr="008514B4">
        <w:rPr>
          <w:rFonts w:ascii="Arial" w:hAnsi="Arial" w:cs="Arial"/>
          <w:b w:val="0"/>
          <w:bCs w:val="0"/>
          <w:i/>
          <w:iCs/>
          <w:sz w:val="22"/>
          <w:szCs w:val="22"/>
          <w:lang w:val="ms-MY"/>
        </w:rPr>
        <w:t xml:space="preserve">“ </w:t>
      </w:r>
      <w:r>
        <w:rPr>
          <w:rFonts w:ascii="Arial" w:hAnsi="Arial" w:cs="Arial"/>
          <w:i/>
          <w:iCs/>
          <w:sz w:val="22"/>
          <w:szCs w:val="22"/>
          <w:lang w:val="ms-MY"/>
        </w:rPr>
        <w:t>BERKHIDMAT UNTUK NEGARA</w:t>
      </w:r>
      <w:r>
        <w:rPr>
          <w:rFonts w:cs="Arial"/>
          <w:b w:val="0"/>
          <w:bCs w:val="0"/>
          <w:i/>
          <w:iCs/>
          <w:sz w:val="22"/>
          <w:szCs w:val="22"/>
          <w:lang w:val="ms-MY"/>
        </w:rPr>
        <w:br/>
      </w:r>
      <w:r>
        <w:rPr>
          <w:rFonts w:ascii="Arial" w:hAnsi="Arial" w:cs="Arial"/>
          <w:i/>
          <w:iCs/>
          <w:sz w:val="22"/>
          <w:szCs w:val="22"/>
          <w:lang w:val="ms-MY"/>
        </w:rPr>
        <w:t xml:space="preserve">‘ </w:t>
      </w:r>
      <w:r w:rsidR="0081077B">
        <w:rPr>
          <w:rFonts w:ascii="Arial" w:hAnsi="Arial" w:cs="Arial"/>
          <w:i/>
          <w:iCs/>
          <w:sz w:val="22"/>
          <w:szCs w:val="22"/>
          <w:lang w:val="ms-MY"/>
        </w:rPr>
        <w:t>Pekerja Pemangkin Transformasi Negara</w:t>
      </w:r>
    </w:p>
    <w:p w:rsidR="006B1F9E" w:rsidRDefault="006B1F9E" w:rsidP="006B1F9E">
      <w:pPr>
        <w:spacing w:line="276" w:lineRule="auto"/>
        <w:ind w:left="-360"/>
        <w:rPr>
          <w:rFonts w:ascii="Arial" w:hAnsi="Arial" w:cs="Arial"/>
          <w:sz w:val="22"/>
          <w:szCs w:val="22"/>
          <w:lang w:val="ms-MY"/>
        </w:rPr>
      </w:pPr>
    </w:p>
    <w:p w:rsidR="006B1F9E" w:rsidRPr="00D3632D" w:rsidRDefault="006B1F9E" w:rsidP="006B1F9E">
      <w:pPr>
        <w:spacing w:line="276" w:lineRule="auto"/>
        <w:ind w:left="-360" w:firstLine="360"/>
        <w:rPr>
          <w:rFonts w:ascii="Arial" w:hAnsi="Arial" w:cs="Arial"/>
          <w:sz w:val="22"/>
          <w:szCs w:val="22"/>
          <w:lang w:val="ms-MY"/>
        </w:rPr>
      </w:pPr>
      <w:r w:rsidRPr="00D3632D">
        <w:rPr>
          <w:rFonts w:ascii="Arial" w:hAnsi="Arial" w:cs="Arial"/>
          <w:sz w:val="22"/>
          <w:szCs w:val="22"/>
          <w:lang w:val="ms-MY"/>
        </w:rPr>
        <w:t>Saya yang menurut perintah,</w:t>
      </w:r>
    </w:p>
    <w:p w:rsidR="006B1F9E" w:rsidRDefault="006B1F9E" w:rsidP="006B1F9E">
      <w:pPr>
        <w:spacing w:line="276" w:lineRule="auto"/>
        <w:ind w:left="-360"/>
        <w:rPr>
          <w:rFonts w:ascii="Arial" w:hAnsi="Arial" w:cs="Arial"/>
          <w:sz w:val="22"/>
          <w:szCs w:val="22"/>
          <w:lang w:val="ms-MY"/>
        </w:rPr>
      </w:pPr>
    </w:p>
    <w:p w:rsidR="006B1F9E" w:rsidRDefault="006B1F9E" w:rsidP="006B1F9E">
      <w:pPr>
        <w:pStyle w:val="Heading2"/>
        <w:spacing w:line="276" w:lineRule="auto"/>
        <w:ind w:left="-360"/>
        <w:jc w:val="left"/>
        <w:rPr>
          <w:rFonts w:cs="Arial"/>
          <w:b w:val="0"/>
          <w:bCs/>
          <w:sz w:val="22"/>
          <w:szCs w:val="22"/>
        </w:rPr>
      </w:pPr>
    </w:p>
    <w:p w:rsidR="006B1F9E" w:rsidRPr="00D3632D" w:rsidRDefault="006B1F9E" w:rsidP="006B1F9E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 w:rsidRPr="00D3632D">
        <w:rPr>
          <w:rFonts w:cs="Arial"/>
          <w:b w:val="0"/>
          <w:bCs/>
          <w:sz w:val="22"/>
          <w:szCs w:val="22"/>
        </w:rPr>
        <w:t xml:space="preserve">(                                                   </w:t>
      </w:r>
      <w:r w:rsidR="00E92791">
        <w:rPr>
          <w:rFonts w:cs="Arial"/>
          <w:b w:val="0"/>
          <w:bCs/>
          <w:sz w:val="22"/>
          <w:szCs w:val="22"/>
        </w:rPr>
        <w:t xml:space="preserve">            </w:t>
      </w:r>
      <w:r w:rsidRPr="00D3632D">
        <w:rPr>
          <w:rFonts w:cs="Arial"/>
          <w:b w:val="0"/>
          <w:bCs/>
          <w:sz w:val="22"/>
          <w:szCs w:val="22"/>
        </w:rPr>
        <w:t xml:space="preserve">   )</w:t>
      </w:r>
    </w:p>
    <w:p w:rsidR="006B1F9E" w:rsidRPr="004B6CE1" w:rsidRDefault="006B1F9E" w:rsidP="006B1F9E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Timbalan Pengarah (Pengurusan Latihan)</w:t>
      </w:r>
      <w:r w:rsidRPr="004B6CE1">
        <w:rPr>
          <w:rFonts w:cs="Arial"/>
          <w:b w:val="0"/>
          <w:bCs/>
          <w:sz w:val="22"/>
          <w:szCs w:val="22"/>
        </w:rPr>
        <w:t xml:space="preserve">    </w:t>
      </w:r>
    </w:p>
    <w:p w:rsidR="006B1F9E" w:rsidRPr="00D3632D" w:rsidRDefault="006B1F9E" w:rsidP="006B1F9E">
      <w:pPr>
        <w:pStyle w:val="Heading2"/>
        <w:spacing w:line="276" w:lineRule="auto"/>
        <w:ind w:left="-360" w:firstLine="360"/>
        <w:jc w:val="left"/>
        <w:rPr>
          <w:rFonts w:cs="Arial"/>
          <w:b w:val="0"/>
          <w:bCs/>
          <w:sz w:val="22"/>
          <w:szCs w:val="22"/>
        </w:rPr>
      </w:pPr>
      <w:r w:rsidRPr="00D3632D">
        <w:rPr>
          <w:rFonts w:cs="Arial"/>
          <w:b w:val="0"/>
          <w:bCs/>
          <w:sz w:val="22"/>
          <w:szCs w:val="22"/>
        </w:rPr>
        <w:t>b.p Pengarah</w:t>
      </w:r>
    </w:p>
    <w:p w:rsidR="006B1F9E" w:rsidRDefault="006B1F9E" w:rsidP="006B1F9E">
      <w:pPr>
        <w:spacing w:line="276" w:lineRule="auto"/>
        <w:ind w:left="-360" w:firstLine="360"/>
        <w:rPr>
          <w:rFonts w:ascii="Arial" w:hAnsi="Arial" w:cs="Arial"/>
          <w:sz w:val="22"/>
          <w:szCs w:val="22"/>
          <w:lang w:val="ms-MY"/>
        </w:rPr>
      </w:pPr>
      <w:r w:rsidRPr="00D3632D">
        <w:rPr>
          <w:rFonts w:ascii="Arial" w:hAnsi="Arial" w:cs="Arial"/>
          <w:sz w:val="22"/>
          <w:szCs w:val="22"/>
          <w:lang w:val="ms-MY"/>
        </w:rPr>
        <w:t>CIAST, Shah Alam</w:t>
      </w:r>
    </w:p>
    <w:p w:rsidR="00775931" w:rsidRPr="003D3B9E" w:rsidRDefault="00775931" w:rsidP="006B1F9E">
      <w:pPr>
        <w:spacing w:line="276" w:lineRule="auto"/>
        <w:ind w:left="-360" w:firstLine="360"/>
        <w:rPr>
          <w:lang w:val="sv-SE"/>
        </w:rPr>
      </w:pPr>
    </w:p>
    <w:p w:rsidR="00E759F6" w:rsidRPr="003D3B9E" w:rsidRDefault="00E759F6" w:rsidP="00B759BD">
      <w:pPr>
        <w:rPr>
          <w:lang w:val="fi-FI"/>
        </w:rPr>
      </w:pPr>
      <w:bookmarkStart w:id="0" w:name="_GoBack"/>
      <w:bookmarkEnd w:id="0"/>
    </w:p>
    <w:sectPr w:rsidR="00E759F6" w:rsidRPr="003D3B9E" w:rsidSect="00571DE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426" w:left="1440" w:header="720" w:footer="3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F" w:rsidRDefault="008F088F">
      <w:r>
        <w:separator/>
      </w:r>
    </w:p>
  </w:endnote>
  <w:endnote w:type="continuationSeparator" w:id="0">
    <w:p w:rsidR="008F088F" w:rsidRDefault="008F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070"/>
      <w:gridCol w:w="3584"/>
      <w:gridCol w:w="2626"/>
    </w:tblGrid>
    <w:tr w:rsidR="00571DEE" w:rsidRPr="00CD0E2D" w:rsidTr="00E972F1">
      <w:trPr>
        <w:trHeight w:val="90"/>
      </w:trPr>
      <w:tc>
        <w:tcPr>
          <w:tcW w:w="2250" w:type="dxa"/>
          <w:vAlign w:val="center"/>
        </w:tcPr>
        <w:p w:rsidR="00571DEE" w:rsidRPr="00CD0E2D" w:rsidRDefault="00571DEE" w:rsidP="00CD0E2D">
          <w:pPr>
            <w:rPr>
              <w:rFonts w:ascii="Arial" w:hAnsi="Arial" w:cs="Arial"/>
            </w:rPr>
          </w:pPr>
          <w:r w:rsidRPr="00CD0E2D">
            <w:rPr>
              <w:rFonts w:ascii="Arial" w:hAnsi="Arial" w:cs="Arial"/>
            </w:rPr>
            <w:t>NO. KELUARAN : 3</w:t>
          </w:r>
        </w:p>
      </w:tc>
      <w:tc>
        <w:tcPr>
          <w:tcW w:w="2070" w:type="dxa"/>
          <w:vAlign w:val="center"/>
        </w:tcPr>
        <w:p w:rsidR="00571DEE" w:rsidRPr="00CD0E2D" w:rsidRDefault="00571DEE" w:rsidP="00E972F1">
          <w:pPr>
            <w:rPr>
              <w:rFonts w:ascii="Arial" w:hAnsi="Arial" w:cs="Arial"/>
            </w:rPr>
          </w:pPr>
          <w:r w:rsidRPr="00CD0E2D">
            <w:rPr>
              <w:rFonts w:ascii="Arial" w:hAnsi="Arial" w:cs="Arial"/>
            </w:rPr>
            <w:t xml:space="preserve">NO. </w:t>
          </w:r>
          <w:r w:rsidR="00FF6221" w:rsidRPr="00CD0E2D">
            <w:rPr>
              <w:rFonts w:ascii="Arial" w:hAnsi="Arial" w:cs="Arial"/>
            </w:rPr>
            <w:t>PINDAAN : 0</w:t>
          </w:r>
        </w:p>
      </w:tc>
      <w:tc>
        <w:tcPr>
          <w:tcW w:w="3584" w:type="dxa"/>
          <w:vAlign w:val="center"/>
        </w:tcPr>
        <w:p w:rsidR="00571DEE" w:rsidRPr="00CD0E2D" w:rsidRDefault="00571DEE" w:rsidP="00CD0E2D">
          <w:pPr>
            <w:jc w:val="center"/>
            <w:rPr>
              <w:rFonts w:ascii="Arial" w:hAnsi="Arial" w:cs="Arial"/>
            </w:rPr>
          </w:pPr>
          <w:r w:rsidRPr="00CD0E2D">
            <w:rPr>
              <w:rFonts w:ascii="Arial" w:hAnsi="Arial" w:cs="Arial"/>
            </w:rPr>
            <w:t xml:space="preserve">TARIKH KUATKUASA : </w:t>
          </w:r>
          <w:r w:rsidR="00CD0E2D">
            <w:rPr>
              <w:rFonts w:ascii="Arial" w:hAnsi="Arial" w:cs="Arial"/>
            </w:rPr>
            <w:t>25/09/2017</w:t>
          </w:r>
        </w:p>
      </w:tc>
      <w:tc>
        <w:tcPr>
          <w:tcW w:w="2626" w:type="dxa"/>
          <w:vAlign w:val="center"/>
        </w:tcPr>
        <w:p w:rsidR="00571DEE" w:rsidRPr="00CD0E2D" w:rsidRDefault="00571DEE" w:rsidP="00E972F1">
          <w:pPr>
            <w:pStyle w:val="Footer"/>
            <w:jc w:val="right"/>
            <w:rPr>
              <w:rFonts w:ascii="Arial" w:hAnsi="Arial" w:cs="Arial"/>
            </w:rPr>
          </w:pPr>
          <w:r w:rsidRPr="00CD0E2D">
            <w:rPr>
              <w:rFonts w:ascii="Arial" w:hAnsi="Arial" w:cs="Arial"/>
            </w:rPr>
            <w:t xml:space="preserve">HELAIAN :    </w:t>
          </w:r>
          <w:r w:rsidR="00CD6F2A" w:rsidRPr="00CD0E2D">
            <w:rPr>
              <w:rFonts w:ascii="Arial" w:hAnsi="Arial" w:cs="Arial"/>
            </w:rPr>
            <w:fldChar w:fldCharType="begin"/>
          </w:r>
          <w:r w:rsidRPr="00CD0E2D">
            <w:rPr>
              <w:rFonts w:ascii="Arial" w:hAnsi="Arial" w:cs="Arial"/>
            </w:rPr>
            <w:instrText xml:space="preserve"> PAGE   \* MERGEFORMAT </w:instrText>
          </w:r>
          <w:r w:rsidR="00CD6F2A" w:rsidRPr="00CD0E2D">
            <w:rPr>
              <w:rFonts w:ascii="Arial" w:hAnsi="Arial" w:cs="Arial"/>
            </w:rPr>
            <w:fldChar w:fldCharType="separate"/>
          </w:r>
          <w:r w:rsidR="00CD0E2D">
            <w:rPr>
              <w:rFonts w:ascii="Arial" w:hAnsi="Arial" w:cs="Arial"/>
              <w:noProof/>
            </w:rPr>
            <w:t>1</w:t>
          </w:r>
          <w:r w:rsidR="00CD6F2A" w:rsidRPr="00CD0E2D">
            <w:rPr>
              <w:rFonts w:ascii="Arial" w:hAnsi="Arial" w:cs="Arial"/>
            </w:rPr>
            <w:fldChar w:fldCharType="end"/>
          </w:r>
          <w:r w:rsidRPr="00CD0E2D">
            <w:rPr>
              <w:rFonts w:ascii="Arial" w:hAnsi="Arial" w:cs="Arial"/>
            </w:rPr>
            <w:t xml:space="preserve">/ </w:t>
          </w:r>
          <w:r w:rsidR="008F088F" w:rsidRPr="00CD0E2D">
            <w:rPr>
              <w:rFonts w:ascii="Arial" w:hAnsi="Arial" w:cs="Arial"/>
            </w:rPr>
            <w:fldChar w:fldCharType="begin"/>
          </w:r>
          <w:r w:rsidR="008F088F" w:rsidRPr="00CD0E2D">
            <w:rPr>
              <w:rFonts w:ascii="Arial" w:hAnsi="Arial" w:cs="Arial"/>
            </w:rPr>
            <w:instrText xml:space="preserve"> NUMPAGES   \* MERGEFORMAT </w:instrText>
          </w:r>
          <w:r w:rsidR="008F088F" w:rsidRPr="00CD0E2D">
            <w:rPr>
              <w:rFonts w:ascii="Arial" w:hAnsi="Arial" w:cs="Arial"/>
            </w:rPr>
            <w:fldChar w:fldCharType="separate"/>
          </w:r>
          <w:r w:rsidR="00CD0E2D">
            <w:rPr>
              <w:rFonts w:ascii="Arial" w:hAnsi="Arial" w:cs="Arial"/>
              <w:noProof/>
            </w:rPr>
            <w:t>1</w:t>
          </w:r>
          <w:r w:rsidR="008F088F" w:rsidRPr="00CD0E2D">
            <w:rPr>
              <w:rFonts w:ascii="Arial" w:hAnsi="Arial" w:cs="Arial"/>
              <w:noProof/>
            </w:rPr>
            <w:fldChar w:fldCharType="end"/>
          </w:r>
        </w:p>
      </w:tc>
    </w:tr>
  </w:tbl>
  <w:p w:rsidR="002F79D9" w:rsidRDefault="002F7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F" w:rsidRDefault="008F088F">
      <w:r>
        <w:separator/>
      </w:r>
    </w:p>
  </w:footnote>
  <w:footnote w:type="continuationSeparator" w:id="0">
    <w:p w:rsidR="008F088F" w:rsidRDefault="008F0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8F0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7" o:spid="_x0000_s2050" type="#_x0000_t136" style="position:absolute;margin-left:0;margin-top:0;width:532.95pt;height:17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8330"/>
      <w:gridCol w:w="1729"/>
    </w:tblGrid>
    <w:tr w:rsidR="00571DEE" w:rsidRPr="00CD0E2D" w:rsidTr="00571DEE">
      <w:tc>
        <w:tcPr>
          <w:tcW w:w="8330" w:type="dxa"/>
        </w:tcPr>
        <w:p w:rsidR="00571DEE" w:rsidRPr="00CD0E2D" w:rsidRDefault="00571DEE" w:rsidP="00CD0E2D">
          <w:pPr>
            <w:rPr>
              <w:rFonts w:ascii="Tahoma" w:hAnsi="Tahoma" w:cs="Tahoma"/>
            </w:rPr>
          </w:pPr>
          <w:r w:rsidRPr="00CD0E2D">
            <w:rPr>
              <w:rFonts w:ascii="Tahoma" w:hAnsi="Tahoma" w:cs="Tahoma"/>
              <w:lang w:val="fi-FI"/>
            </w:rPr>
            <w:t>PE</w:t>
          </w:r>
          <w:r w:rsidR="00CD0E2D" w:rsidRPr="00CD0E2D">
            <w:rPr>
              <w:rFonts w:ascii="Tahoma" w:hAnsi="Tahoma" w:cs="Tahoma"/>
              <w:lang w:val="fi-FI"/>
            </w:rPr>
            <w:t xml:space="preserve">GURUSAN PESERTA </w:t>
          </w:r>
          <w:r w:rsidRPr="00CD0E2D">
            <w:rPr>
              <w:rFonts w:ascii="Tahoma" w:hAnsi="Tahoma" w:cs="Tahoma"/>
              <w:lang w:val="fi-FI"/>
            </w:rPr>
            <w:t xml:space="preserve">KURSUS MODULAR   </w:t>
          </w:r>
        </w:p>
      </w:tc>
      <w:tc>
        <w:tcPr>
          <w:tcW w:w="1729" w:type="dxa"/>
        </w:tcPr>
        <w:p w:rsidR="00571DEE" w:rsidRPr="00CD0E2D" w:rsidRDefault="00571DEE" w:rsidP="00571DEE">
          <w:pPr>
            <w:pStyle w:val="Header"/>
            <w:jc w:val="right"/>
          </w:pPr>
          <w:r w:rsidRPr="00CD0E2D">
            <w:rPr>
              <w:rFonts w:ascii="Tahoma" w:hAnsi="Tahoma" w:cs="Tahoma"/>
              <w:lang w:val="fi-FI"/>
            </w:rPr>
            <w:t>PK-CIAST-T02</w:t>
          </w:r>
        </w:p>
      </w:tc>
    </w:tr>
  </w:tbl>
  <w:p w:rsidR="00145FF3" w:rsidRDefault="00145F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F3" w:rsidRDefault="008F08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046" o:spid="_x0000_s2049" type="#_x0000_t136" style="position:absolute;margin-left:0;margin-top:0;width:532.95pt;height:177.6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3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3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3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3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3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3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3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3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3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46411BE"/>
    <w:multiLevelType w:val="multilevel"/>
    <w:tmpl w:val="973EB14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9"/>
        </w:tabs>
        <w:ind w:left="20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2"/>
        </w:tabs>
        <w:ind w:left="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5"/>
        </w:tabs>
        <w:ind w:left="3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8"/>
        </w:tabs>
        <w:ind w:left="3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1"/>
        </w:tabs>
        <w:ind w:left="40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84"/>
        </w:tabs>
        <w:ind w:left="4384" w:hanging="1800"/>
      </w:pPr>
      <w:rPr>
        <w:rFonts w:hint="default"/>
      </w:rPr>
    </w:lvl>
  </w:abstractNum>
  <w:abstractNum w:abstractNumId="2" w15:restartNumberingAfterBreak="0">
    <w:nsid w:val="09262C3C"/>
    <w:multiLevelType w:val="multilevel"/>
    <w:tmpl w:val="F38A756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C07E20"/>
    <w:multiLevelType w:val="hybridMultilevel"/>
    <w:tmpl w:val="C2606864"/>
    <w:lvl w:ilvl="0" w:tplc="629451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F2C1C4">
      <w:numFmt w:val="none"/>
      <w:lvlText w:val=""/>
      <w:lvlJc w:val="left"/>
      <w:pPr>
        <w:tabs>
          <w:tab w:val="num" w:pos="360"/>
        </w:tabs>
      </w:pPr>
    </w:lvl>
    <w:lvl w:ilvl="2" w:tplc="370C398E">
      <w:numFmt w:val="none"/>
      <w:lvlText w:val=""/>
      <w:lvlJc w:val="left"/>
      <w:pPr>
        <w:tabs>
          <w:tab w:val="num" w:pos="360"/>
        </w:tabs>
      </w:pPr>
    </w:lvl>
    <w:lvl w:ilvl="3" w:tplc="629A0E8C">
      <w:numFmt w:val="none"/>
      <w:lvlText w:val=""/>
      <w:lvlJc w:val="left"/>
      <w:pPr>
        <w:tabs>
          <w:tab w:val="num" w:pos="360"/>
        </w:tabs>
      </w:pPr>
    </w:lvl>
    <w:lvl w:ilvl="4" w:tplc="771868FC">
      <w:numFmt w:val="none"/>
      <w:lvlText w:val=""/>
      <w:lvlJc w:val="left"/>
      <w:pPr>
        <w:tabs>
          <w:tab w:val="num" w:pos="360"/>
        </w:tabs>
      </w:pPr>
    </w:lvl>
    <w:lvl w:ilvl="5" w:tplc="0400DBAC">
      <w:numFmt w:val="none"/>
      <w:lvlText w:val=""/>
      <w:lvlJc w:val="left"/>
      <w:pPr>
        <w:tabs>
          <w:tab w:val="num" w:pos="360"/>
        </w:tabs>
      </w:pPr>
    </w:lvl>
    <w:lvl w:ilvl="6" w:tplc="07D28652">
      <w:numFmt w:val="none"/>
      <w:lvlText w:val=""/>
      <w:lvlJc w:val="left"/>
      <w:pPr>
        <w:tabs>
          <w:tab w:val="num" w:pos="360"/>
        </w:tabs>
      </w:pPr>
    </w:lvl>
    <w:lvl w:ilvl="7" w:tplc="765AE5B4">
      <w:numFmt w:val="none"/>
      <w:lvlText w:val=""/>
      <w:lvlJc w:val="left"/>
      <w:pPr>
        <w:tabs>
          <w:tab w:val="num" w:pos="360"/>
        </w:tabs>
      </w:pPr>
    </w:lvl>
    <w:lvl w:ilvl="8" w:tplc="E488CD5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A03B69"/>
    <w:multiLevelType w:val="multilevel"/>
    <w:tmpl w:val="66228F4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0C065E3"/>
    <w:multiLevelType w:val="hybridMultilevel"/>
    <w:tmpl w:val="718443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9E36BE"/>
    <w:multiLevelType w:val="hybridMultilevel"/>
    <w:tmpl w:val="F79E2E96"/>
    <w:lvl w:ilvl="0" w:tplc="5A4EEA1C">
      <w:start w:val="3"/>
      <w:numFmt w:val="low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CB80570"/>
    <w:multiLevelType w:val="multilevel"/>
    <w:tmpl w:val="A6D6D0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6"/>
        </w:tabs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9"/>
        </w:tabs>
        <w:ind w:left="2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2"/>
        </w:tabs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05"/>
        </w:tabs>
        <w:ind w:left="3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1"/>
        </w:tabs>
        <w:ind w:left="4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4"/>
        </w:tabs>
        <w:ind w:left="5104" w:hanging="1800"/>
      </w:pPr>
      <w:rPr>
        <w:rFonts w:hint="default"/>
      </w:rPr>
    </w:lvl>
  </w:abstractNum>
  <w:abstractNum w:abstractNumId="8" w15:restartNumberingAfterBreak="0">
    <w:nsid w:val="59A71AFE"/>
    <w:multiLevelType w:val="hybridMultilevel"/>
    <w:tmpl w:val="8BD84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86E97"/>
    <w:multiLevelType w:val="multilevel"/>
    <w:tmpl w:val="8F0E74A2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695769F4"/>
    <w:multiLevelType w:val="multilevel"/>
    <w:tmpl w:val="62E68D4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FF5AFA"/>
    <w:multiLevelType w:val="multilevel"/>
    <w:tmpl w:val="0504AF08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7B2215E5"/>
    <w:multiLevelType w:val="multilevel"/>
    <w:tmpl w:val="2D34A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9C1078"/>
    <w:multiLevelType w:val="multilevel"/>
    <w:tmpl w:val="F87EAA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7E"/>
    <w:rsid w:val="00015678"/>
    <w:rsid w:val="00016BBD"/>
    <w:rsid w:val="000667A6"/>
    <w:rsid w:val="000704B1"/>
    <w:rsid w:val="000729C7"/>
    <w:rsid w:val="000771A0"/>
    <w:rsid w:val="000827E4"/>
    <w:rsid w:val="000A40EC"/>
    <w:rsid w:val="000A6F29"/>
    <w:rsid w:val="000A7A1D"/>
    <w:rsid w:val="000C17F1"/>
    <w:rsid w:val="000D3736"/>
    <w:rsid w:val="0014098E"/>
    <w:rsid w:val="00143240"/>
    <w:rsid w:val="00145FF3"/>
    <w:rsid w:val="00160026"/>
    <w:rsid w:val="0016090F"/>
    <w:rsid w:val="00180329"/>
    <w:rsid w:val="001919B4"/>
    <w:rsid w:val="001950A2"/>
    <w:rsid w:val="00195382"/>
    <w:rsid w:val="001A7936"/>
    <w:rsid w:val="001D1ED7"/>
    <w:rsid w:val="001D25A3"/>
    <w:rsid w:val="001D2E84"/>
    <w:rsid w:val="001D41F1"/>
    <w:rsid w:val="001E167B"/>
    <w:rsid w:val="001E54CF"/>
    <w:rsid w:val="001F7DA9"/>
    <w:rsid w:val="00222EB3"/>
    <w:rsid w:val="002303A2"/>
    <w:rsid w:val="0025113B"/>
    <w:rsid w:val="0026445E"/>
    <w:rsid w:val="00270918"/>
    <w:rsid w:val="00271888"/>
    <w:rsid w:val="00282716"/>
    <w:rsid w:val="00286237"/>
    <w:rsid w:val="00293E51"/>
    <w:rsid w:val="002C5E9B"/>
    <w:rsid w:val="002E286E"/>
    <w:rsid w:val="002F79D9"/>
    <w:rsid w:val="00320D91"/>
    <w:rsid w:val="003237BC"/>
    <w:rsid w:val="00343CE4"/>
    <w:rsid w:val="00350F69"/>
    <w:rsid w:val="003647CA"/>
    <w:rsid w:val="003975B6"/>
    <w:rsid w:val="003A2E6B"/>
    <w:rsid w:val="003C0327"/>
    <w:rsid w:val="003C170A"/>
    <w:rsid w:val="003D2333"/>
    <w:rsid w:val="003D3B9E"/>
    <w:rsid w:val="003E3185"/>
    <w:rsid w:val="00402BEE"/>
    <w:rsid w:val="00407E18"/>
    <w:rsid w:val="0041456D"/>
    <w:rsid w:val="0041795D"/>
    <w:rsid w:val="00425A29"/>
    <w:rsid w:val="004454D0"/>
    <w:rsid w:val="00457B09"/>
    <w:rsid w:val="00461DD9"/>
    <w:rsid w:val="004667A0"/>
    <w:rsid w:val="004724F3"/>
    <w:rsid w:val="004C6897"/>
    <w:rsid w:val="00523EC0"/>
    <w:rsid w:val="00526425"/>
    <w:rsid w:val="0053145E"/>
    <w:rsid w:val="0053484B"/>
    <w:rsid w:val="00571DEE"/>
    <w:rsid w:val="005759F2"/>
    <w:rsid w:val="005A373C"/>
    <w:rsid w:val="005B10BE"/>
    <w:rsid w:val="005C2B7E"/>
    <w:rsid w:val="005D1180"/>
    <w:rsid w:val="005D1770"/>
    <w:rsid w:val="006373C2"/>
    <w:rsid w:val="00643152"/>
    <w:rsid w:val="00677837"/>
    <w:rsid w:val="00683683"/>
    <w:rsid w:val="00686708"/>
    <w:rsid w:val="006B1F9E"/>
    <w:rsid w:val="006B2EFF"/>
    <w:rsid w:val="006D4856"/>
    <w:rsid w:val="006D67FC"/>
    <w:rsid w:val="006E330A"/>
    <w:rsid w:val="006F1C0C"/>
    <w:rsid w:val="00701CD0"/>
    <w:rsid w:val="00703548"/>
    <w:rsid w:val="00715572"/>
    <w:rsid w:val="0074548E"/>
    <w:rsid w:val="007564DE"/>
    <w:rsid w:val="00775931"/>
    <w:rsid w:val="00790719"/>
    <w:rsid w:val="007B3756"/>
    <w:rsid w:val="007B5588"/>
    <w:rsid w:val="007C359F"/>
    <w:rsid w:val="007C6081"/>
    <w:rsid w:val="0081077B"/>
    <w:rsid w:val="00812B14"/>
    <w:rsid w:val="008265AF"/>
    <w:rsid w:val="0082745C"/>
    <w:rsid w:val="00833E99"/>
    <w:rsid w:val="008514B4"/>
    <w:rsid w:val="0085371B"/>
    <w:rsid w:val="00884A99"/>
    <w:rsid w:val="00890DF3"/>
    <w:rsid w:val="00892FE8"/>
    <w:rsid w:val="00895735"/>
    <w:rsid w:val="008A27CC"/>
    <w:rsid w:val="008A4EFB"/>
    <w:rsid w:val="008B264C"/>
    <w:rsid w:val="008B6259"/>
    <w:rsid w:val="008F088F"/>
    <w:rsid w:val="00942BDC"/>
    <w:rsid w:val="0095253C"/>
    <w:rsid w:val="00980809"/>
    <w:rsid w:val="00992A89"/>
    <w:rsid w:val="009C5643"/>
    <w:rsid w:val="009D773D"/>
    <w:rsid w:val="00A216C3"/>
    <w:rsid w:val="00A303A1"/>
    <w:rsid w:val="00A50606"/>
    <w:rsid w:val="00A85EC8"/>
    <w:rsid w:val="00A927EE"/>
    <w:rsid w:val="00AB009E"/>
    <w:rsid w:val="00AC63A9"/>
    <w:rsid w:val="00AD2706"/>
    <w:rsid w:val="00AD5711"/>
    <w:rsid w:val="00AE6497"/>
    <w:rsid w:val="00B04E7C"/>
    <w:rsid w:val="00B0642E"/>
    <w:rsid w:val="00B079BA"/>
    <w:rsid w:val="00B4064C"/>
    <w:rsid w:val="00B5362D"/>
    <w:rsid w:val="00B540CA"/>
    <w:rsid w:val="00B603A4"/>
    <w:rsid w:val="00B759BD"/>
    <w:rsid w:val="00B84D53"/>
    <w:rsid w:val="00BA0054"/>
    <w:rsid w:val="00BC46AE"/>
    <w:rsid w:val="00BC4953"/>
    <w:rsid w:val="00BF7331"/>
    <w:rsid w:val="00C03404"/>
    <w:rsid w:val="00C0617F"/>
    <w:rsid w:val="00C17843"/>
    <w:rsid w:val="00C335FD"/>
    <w:rsid w:val="00C51CB2"/>
    <w:rsid w:val="00C66216"/>
    <w:rsid w:val="00C74095"/>
    <w:rsid w:val="00C85CA5"/>
    <w:rsid w:val="00C96ED7"/>
    <w:rsid w:val="00CB371C"/>
    <w:rsid w:val="00CD0E2D"/>
    <w:rsid w:val="00CD128D"/>
    <w:rsid w:val="00CD6F2A"/>
    <w:rsid w:val="00CF0E50"/>
    <w:rsid w:val="00D13EC4"/>
    <w:rsid w:val="00D46681"/>
    <w:rsid w:val="00D651A4"/>
    <w:rsid w:val="00D65683"/>
    <w:rsid w:val="00D65F80"/>
    <w:rsid w:val="00DB6F5A"/>
    <w:rsid w:val="00DD17EA"/>
    <w:rsid w:val="00DD6547"/>
    <w:rsid w:val="00DF6C10"/>
    <w:rsid w:val="00E04D11"/>
    <w:rsid w:val="00E05C95"/>
    <w:rsid w:val="00E47A5E"/>
    <w:rsid w:val="00E57C06"/>
    <w:rsid w:val="00E60ED6"/>
    <w:rsid w:val="00E62C22"/>
    <w:rsid w:val="00E64988"/>
    <w:rsid w:val="00E759F6"/>
    <w:rsid w:val="00E92791"/>
    <w:rsid w:val="00EA0D53"/>
    <w:rsid w:val="00EA2AB1"/>
    <w:rsid w:val="00EB0E40"/>
    <w:rsid w:val="00ED30CA"/>
    <w:rsid w:val="00ED3163"/>
    <w:rsid w:val="00EF4B40"/>
    <w:rsid w:val="00F45574"/>
    <w:rsid w:val="00F55A13"/>
    <w:rsid w:val="00F62FB9"/>
    <w:rsid w:val="00F67720"/>
    <w:rsid w:val="00F811C0"/>
    <w:rsid w:val="00F94925"/>
    <w:rsid w:val="00FE71F4"/>
    <w:rsid w:val="00FF622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F064F2B-2CD0-4CE3-B001-559E8F70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7E"/>
    <w:rPr>
      <w:lang w:val="en-US" w:eastAsia="en-US"/>
    </w:rPr>
  </w:style>
  <w:style w:type="paragraph" w:styleId="Heading1">
    <w:name w:val="heading 1"/>
    <w:basedOn w:val="Normal"/>
    <w:next w:val="Normal"/>
    <w:qFormat/>
    <w:rsid w:val="002E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C2B7E"/>
    <w:pPr>
      <w:keepNext/>
      <w:jc w:val="center"/>
      <w:outlineLvl w:val="1"/>
    </w:pPr>
    <w:rPr>
      <w:rFonts w:ascii="Arial" w:hAnsi="Arial"/>
      <w:b/>
      <w:sz w:val="28"/>
      <w:lang w:val="ms-MY"/>
    </w:rPr>
  </w:style>
  <w:style w:type="paragraph" w:styleId="Heading3">
    <w:name w:val="heading 3"/>
    <w:basedOn w:val="Normal"/>
    <w:next w:val="Normal"/>
    <w:qFormat/>
    <w:rsid w:val="002644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44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644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C2B7E"/>
    <w:pPr>
      <w:tabs>
        <w:tab w:val="num" w:pos="570"/>
      </w:tabs>
      <w:spacing w:before="240" w:after="60"/>
      <w:ind w:left="570" w:hanging="570"/>
      <w:outlineLvl w:val="5"/>
    </w:pPr>
    <w:rPr>
      <w:i/>
      <w:sz w:val="22"/>
    </w:rPr>
  </w:style>
  <w:style w:type="paragraph" w:styleId="Heading8">
    <w:name w:val="heading 8"/>
    <w:basedOn w:val="Normal"/>
    <w:next w:val="Normal"/>
    <w:qFormat/>
    <w:rsid w:val="004145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31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145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4D11"/>
    <w:pPr>
      <w:ind w:left="720"/>
      <w:jc w:val="both"/>
    </w:pPr>
    <w:rPr>
      <w:rFonts w:ascii="Arial" w:hAnsi="Arial"/>
      <w:sz w:val="22"/>
      <w:lang w:val="ms-MY"/>
    </w:rPr>
  </w:style>
  <w:style w:type="paragraph" w:styleId="BlockText">
    <w:name w:val="Block Text"/>
    <w:basedOn w:val="Normal"/>
    <w:rsid w:val="003C0327"/>
    <w:pPr>
      <w:ind w:left="1149" w:right="684" w:hanging="285"/>
      <w:jc w:val="both"/>
    </w:pPr>
    <w:rPr>
      <w:sz w:val="24"/>
    </w:rPr>
  </w:style>
  <w:style w:type="paragraph" w:styleId="BodyText2">
    <w:name w:val="Body Text 2"/>
    <w:basedOn w:val="Normal"/>
    <w:rsid w:val="00B540CA"/>
    <w:pPr>
      <w:spacing w:after="120" w:line="480" w:lineRule="auto"/>
    </w:pPr>
  </w:style>
  <w:style w:type="character" w:styleId="Hyperlink">
    <w:name w:val="Hyperlink"/>
    <w:basedOn w:val="DefaultParagraphFont"/>
    <w:rsid w:val="00457B09"/>
    <w:rPr>
      <w:color w:val="0000FF"/>
      <w:u w:val="single"/>
    </w:rPr>
  </w:style>
  <w:style w:type="paragraph" w:styleId="BodyText">
    <w:name w:val="Body Text"/>
    <w:basedOn w:val="Normal"/>
    <w:rsid w:val="00320D91"/>
    <w:pPr>
      <w:spacing w:after="120"/>
    </w:pPr>
  </w:style>
  <w:style w:type="paragraph" w:styleId="NoSpacing">
    <w:name w:val="No Spacing"/>
    <w:uiPriority w:val="1"/>
    <w:qFormat/>
    <w:rsid w:val="0027188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DE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1981-AA0C-4713-AB7B-F3F3F81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2</vt:lpstr>
    </vt:vector>
  </TitlesOfParts>
  <Company>ciast-jp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2</dc:title>
  <dc:creator>en zul</dc:creator>
  <cp:lastModifiedBy>Zulsidi</cp:lastModifiedBy>
  <cp:revision>2</cp:revision>
  <cp:lastPrinted>2013-05-09T07:27:00Z</cp:lastPrinted>
  <dcterms:created xsi:type="dcterms:W3CDTF">2017-09-23T03:04:00Z</dcterms:created>
  <dcterms:modified xsi:type="dcterms:W3CDTF">2017-09-23T03:04:00Z</dcterms:modified>
</cp:coreProperties>
</file>